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30" w:rsidRDefault="005C6130" w:rsidP="005C6130">
      <w:pPr>
        <w:jc w:val="center"/>
        <w:rPr>
          <w:rFonts w:ascii="Times New Roman" w:hAnsi="Times New Roman" w:cs="Times New Roman"/>
          <w:sz w:val="26"/>
          <w:szCs w:val="26"/>
        </w:rPr>
      </w:pPr>
      <w:r w:rsidRPr="002B78C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C6130" w:rsidRDefault="0053647C" w:rsidP="005C613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5C6130" w:rsidRDefault="005C6130" w:rsidP="005C613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</w:t>
      </w:r>
    </w:p>
    <w:p w:rsidR="005C6130" w:rsidRDefault="005C6130" w:rsidP="005C613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алыма от 31.01.2014 №145</w:t>
      </w:r>
    </w:p>
    <w:p w:rsidR="0093518E" w:rsidRDefault="0093518E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0633" w:rsidRPr="00550633" w:rsidRDefault="00550633" w:rsidP="0055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633">
        <w:rPr>
          <w:rFonts w:ascii="Times New Roman" w:hAnsi="Times New Roman" w:cs="Times New Roman"/>
          <w:sz w:val="26"/>
          <w:szCs w:val="26"/>
        </w:rPr>
        <w:t>В соответствии с частью 2 статьи 53 Федерального от 06.10.2003 №131-ФЗ «Об общих принципах организации местного самоуправления в Российской Федерации», Уставом города Когалыма:</w:t>
      </w:r>
    </w:p>
    <w:p w:rsidR="00550633" w:rsidRPr="00550633" w:rsidRDefault="00550633" w:rsidP="00550633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5C6130" w:rsidRPr="005C6130" w:rsidRDefault="005C6130" w:rsidP="001273F0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13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5C6130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C613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31.01.2014 №145 «Об утверждении Положения об оплате и стимулировании труда  работников муниципального бюджетного учреждения «</w:t>
      </w:r>
      <w:proofErr w:type="spellStart"/>
      <w:r w:rsidRPr="005C6130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5C6130">
        <w:rPr>
          <w:rFonts w:ascii="Times New Roman" w:hAnsi="Times New Roman" w:cs="Times New Roman"/>
          <w:sz w:val="26"/>
          <w:szCs w:val="26"/>
        </w:rPr>
        <w:t xml:space="preserve">»  (далее – </w:t>
      </w:r>
      <w:r>
        <w:rPr>
          <w:rFonts w:ascii="Times New Roman" w:hAnsi="Times New Roman" w:cs="Times New Roman"/>
          <w:sz w:val="26"/>
          <w:szCs w:val="26"/>
        </w:rPr>
        <w:t>Положение</w:t>
      </w:r>
      <w:r w:rsidRPr="005C6130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</w:p>
    <w:p w:rsidR="005C6130" w:rsidRDefault="005C6130" w:rsidP="001273F0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 к Положению изложить в редакции согласно приложению 1 к настоящему постановлению.</w:t>
      </w:r>
    </w:p>
    <w:p w:rsidR="005C6130" w:rsidRDefault="005C6130" w:rsidP="001273F0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 к Положению изложить в редакции согласно приложению 2 к настоящему постановлению.</w:t>
      </w:r>
    </w:p>
    <w:p w:rsidR="005C6130" w:rsidRDefault="005C6130" w:rsidP="001273F0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 к Положению изложить в редакции согласно приложению 3 к настоящему постановлению.</w:t>
      </w:r>
    </w:p>
    <w:p w:rsidR="0031489A" w:rsidRDefault="0031489A" w:rsidP="0031489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1489A" w:rsidRPr="0031489A" w:rsidRDefault="0031489A" w:rsidP="00314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31489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19.</w:t>
      </w:r>
    </w:p>
    <w:p w:rsidR="003C7047" w:rsidRDefault="003C7047" w:rsidP="003148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6130" w:rsidRPr="0053647C" w:rsidRDefault="003C7047" w:rsidP="0031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047"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Pr="003C704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3647C" w:rsidRPr="003C7047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53647C" w:rsidRPr="003C7047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="0053647C" w:rsidRPr="003C7047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="0053647C" w:rsidRPr="003C7047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– Югры.</w:t>
      </w:r>
    </w:p>
    <w:p w:rsidR="005C6130" w:rsidRDefault="005C6130" w:rsidP="001273F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130" w:rsidRDefault="005C6130" w:rsidP="00CA6183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убликовать настоящее постановление</w:t>
      </w:r>
      <w:r w:rsidR="00C15C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ложения к нему</w:t>
      </w:r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 и разместить на официальном сайте Администрации города Когалыма в </w:t>
      </w:r>
      <w:r w:rsidRPr="00B05DA0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сети «Интернет» (</w:t>
      </w:r>
      <w:hyperlink r:id="rId7" w:history="1">
        <w:r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www</w:t>
        </w:r>
        <w:r w:rsidRPr="00B05DA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r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admkogalym</w:t>
        </w:r>
        <w:r w:rsidRPr="00B05DA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proofErr w:type="spellStart"/>
        <w:r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u</w:t>
        </w:r>
        <w:proofErr w:type="spellEnd"/>
      </w:hyperlink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5C6130" w:rsidRPr="00B05DA0" w:rsidRDefault="005C6130" w:rsidP="001273F0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C6130" w:rsidRPr="00B05DA0" w:rsidRDefault="005C6130" w:rsidP="00CA6183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полнением постановления возложить на заместителя главы города Когалыма </w:t>
      </w:r>
      <w:proofErr w:type="spellStart"/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Т.И.Черных</w:t>
      </w:r>
      <w:proofErr w:type="spellEnd"/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C6130" w:rsidRPr="00B36325" w:rsidRDefault="005C6130" w:rsidP="001273F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6130" w:rsidRDefault="005C6130" w:rsidP="001273F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1489A" w:rsidRDefault="0031489A" w:rsidP="001273F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5C6130" w:rsidRPr="00B36325" w:rsidRDefault="0031489A" w:rsidP="001273F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C6130" w:rsidRPr="00B3632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5C6130" w:rsidRPr="00B3632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5C6130" w:rsidRPr="00B36325">
        <w:rPr>
          <w:rFonts w:ascii="Times New Roman" w:hAnsi="Times New Roman" w:cs="Times New Roman"/>
          <w:sz w:val="26"/>
          <w:szCs w:val="26"/>
        </w:rPr>
        <w:tab/>
      </w:r>
      <w:r w:rsidR="005C6130" w:rsidRPr="00B36325">
        <w:rPr>
          <w:rFonts w:ascii="Times New Roman" w:hAnsi="Times New Roman" w:cs="Times New Roman"/>
          <w:sz w:val="26"/>
          <w:szCs w:val="26"/>
        </w:rPr>
        <w:tab/>
      </w:r>
      <w:r w:rsidR="005C6130" w:rsidRPr="00B36325">
        <w:rPr>
          <w:rFonts w:ascii="Times New Roman" w:hAnsi="Times New Roman" w:cs="Times New Roman"/>
          <w:sz w:val="26"/>
          <w:szCs w:val="26"/>
        </w:rPr>
        <w:tab/>
      </w:r>
      <w:r w:rsidR="005C6130">
        <w:rPr>
          <w:rFonts w:ascii="Times New Roman" w:hAnsi="Times New Roman" w:cs="Times New Roman"/>
          <w:sz w:val="26"/>
          <w:szCs w:val="26"/>
        </w:rPr>
        <w:tab/>
      </w:r>
      <w:r w:rsidR="005C6130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</w:p>
    <w:p w:rsidR="005C6130" w:rsidRDefault="005C6130" w:rsidP="005C6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130" w:rsidRDefault="005C6130" w:rsidP="001273F0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93518E" w:rsidRDefault="0093518E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1489A" w:rsidRDefault="0031489A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гласовано:</w:t>
      </w:r>
    </w:p>
    <w:p w:rsidR="001273F0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proofErr w:type="gramStart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г</w:t>
      </w:r>
      <w:proofErr w:type="gramEnd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ы</w:t>
      </w:r>
      <w:proofErr w:type="spellEnd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1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</w:t>
      </w:r>
      <w:r w:rsidR="00101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А.Рудиков</w:t>
      </w:r>
      <w:proofErr w:type="spellEnd"/>
    </w:p>
    <w:p w:rsidR="001273F0" w:rsidRPr="00E227B2" w:rsidRDefault="001019AB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а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И.Черных</w:t>
      </w:r>
      <w:proofErr w:type="spellEnd"/>
    </w:p>
    <w:p w:rsidR="001273F0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 </w:t>
      </w:r>
      <w:r w:rsidR="001273F0"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В.Генов</w:t>
      </w:r>
      <w:proofErr w:type="spellEnd"/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</w:t>
      </w:r>
      <w:r w:rsidR="003148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="003148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Г.Загорская</w:t>
      </w:r>
      <w:proofErr w:type="spellEnd"/>
    </w:p>
    <w:p w:rsidR="00CA6183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CA61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чальник </w:t>
      </w:r>
      <w:proofErr w:type="spellStart"/>
      <w:r w:rsidR="00CA61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ЭОиК</w:t>
      </w:r>
      <w:proofErr w:type="spellEnd"/>
      <w:r w:rsidR="00CA61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A61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A61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A61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="00CA61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.Рябинина</w:t>
      </w:r>
      <w:proofErr w:type="spellEnd"/>
    </w:p>
    <w:p w:rsidR="001273F0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ректор МБУ «КСАТ»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Г.Буланый</w:t>
      </w:r>
      <w:proofErr w:type="spellEnd"/>
    </w:p>
    <w:p w:rsidR="001273F0" w:rsidRPr="00E227B2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73F0" w:rsidRPr="00E227B2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лено:</w:t>
      </w:r>
    </w:p>
    <w:p w:rsidR="001273F0" w:rsidRPr="00E227B2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.спец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З</w:t>
      </w:r>
      <w:proofErr w:type="spellEnd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Э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.Асабин</w:t>
      </w:r>
      <w:proofErr w:type="spellEnd"/>
    </w:p>
    <w:p w:rsidR="001273F0" w:rsidRPr="00E227B2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ослать: УЭ,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А.Рудикову</w:t>
      </w:r>
      <w:proofErr w:type="spellEnd"/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ЭОи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АТ</w:t>
      </w: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азета</w:t>
      </w:r>
    </w:p>
    <w:p w:rsidR="00CA6183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bookmarkStart w:id="0" w:name="_GoBack"/>
      <w:bookmarkEnd w:id="0"/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183" w:rsidRDefault="00CA6183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489A" w:rsidRDefault="0031489A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518E" w:rsidRDefault="001273F0" w:rsidP="00CA61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1</w:t>
      </w:r>
    </w:p>
    <w:p w:rsidR="001273F0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 постановлению Администрации</w:t>
      </w:r>
    </w:p>
    <w:p w:rsidR="001273F0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орода Когалыма</w:t>
      </w:r>
    </w:p>
    <w:p w:rsidR="001273F0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т                       №</w:t>
      </w:r>
    </w:p>
    <w:p w:rsidR="001273F0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071A" w:rsidRDefault="0011071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и руководителей</w:t>
      </w:r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9C17EF" w:rsidTr="0011071A">
        <w:tc>
          <w:tcPr>
            <w:tcW w:w="7338" w:type="dxa"/>
            <w:vAlign w:val="center"/>
          </w:tcPr>
          <w:p w:rsidR="009C17EF" w:rsidRDefault="009C17EF" w:rsidP="00110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ь</w:t>
            </w:r>
          </w:p>
          <w:p w:rsidR="009C17EF" w:rsidRDefault="009C17EF" w:rsidP="00110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3" w:type="dxa"/>
          </w:tcPr>
          <w:p w:rsidR="009C17EF" w:rsidRDefault="009C17EF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ной оклад, руб.</w:t>
            </w:r>
          </w:p>
        </w:tc>
      </w:tr>
      <w:tr w:rsidR="009C17EF" w:rsidTr="009C17EF">
        <w:tc>
          <w:tcPr>
            <w:tcW w:w="7338" w:type="dxa"/>
          </w:tcPr>
          <w:p w:rsidR="009C17EF" w:rsidRDefault="009C17EF" w:rsidP="009C17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233" w:type="dxa"/>
          </w:tcPr>
          <w:p w:rsidR="009C17EF" w:rsidRDefault="00D24E0F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257</w:t>
            </w:r>
          </w:p>
        </w:tc>
      </w:tr>
      <w:tr w:rsidR="009C17EF" w:rsidTr="009C17EF">
        <w:tc>
          <w:tcPr>
            <w:tcW w:w="7338" w:type="dxa"/>
          </w:tcPr>
          <w:p w:rsidR="009C17EF" w:rsidRDefault="009C17EF" w:rsidP="009C17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инженер</w:t>
            </w:r>
          </w:p>
        </w:tc>
        <w:tc>
          <w:tcPr>
            <w:tcW w:w="2233" w:type="dxa"/>
          </w:tcPr>
          <w:p w:rsidR="009C17EF" w:rsidRDefault="00D24E0F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818</w:t>
            </w:r>
          </w:p>
        </w:tc>
      </w:tr>
      <w:tr w:rsidR="009C17EF" w:rsidTr="009C17EF">
        <w:tc>
          <w:tcPr>
            <w:tcW w:w="7338" w:type="dxa"/>
          </w:tcPr>
          <w:p w:rsidR="009C17EF" w:rsidRDefault="009C17EF" w:rsidP="009C17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по эксплуатации</w:t>
            </w:r>
          </w:p>
        </w:tc>
        <w:tc>
          <w:tcPr>
            <w:tcW w:w="2233" w:type="dxa"/>
          </w:tcPr>
          <w:p w:rsidR="009C17EF" w:rsidRDefault="00D24E0F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171</w:t>
            </w:r>
          </w:p>
        </w:tc>
      </w:tr>
      <w:tr w:rsidR="009C17EF" w:rsidTr="009C17EF">
        <w:tc>
          <w:tcPr>
            <w:tcW w:w="7338" w:type="dxa"/>
          </w:tcPr>
          <w:p w:rsidR="009C17EF" w:rsidRDefault="009C17EF" w:rsidP="009C17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233" w:type="dxa"/>
          </w:tcPr>
          <w:p w:rsidR="009C17EF" w:rsidRDefault="00D24E0F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171</w:t>
            </w:r>
          </w:p>
        </w:tc>
      </w:tr>
    </w:tbl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="00A823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 постановлению Администрации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орода Когалыма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т                       №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727B" w:rsidRDefault="00B7727B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оклады (оклады)</w:t>
      </w:r>
    </w:p>
    <w:p w:rsidR="00541EB6" w:rsidRDefault="007C7767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541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ников муниципального учреждения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6"/>
        <w:gridCol w:w="5315"/>
        <w:gridCol w:w="1740"/>
      </w:tblGrid>
      <w:tr w:rsidR="00541EB6" w:rsidTr="00A823CF">
        <w:tc>
          <w:tcPr>
            <w:tcW w:w="2516" w:type="dxa"/>
          </w:tcPr>
          <w:p w:rsidR="00541EB6" w:rsidRDefault="00541EB6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5315" w:type="dxa"/>
          </w:tcPr>
          <w:p w:rsidR="00541EB6" w:rsidRDefault="00541EB6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1740" w:type="dxa"/>
          </w:tcPr>
          <w:p w:rsidR="00541EB6" w:rsidRDefault="00541EB6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ной окла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.</w:t>
            </w:r>
          </w:p>
        </w:tc>
      </w:tr>
      <w:tr w:rsidR="00541EB6" w:rsidTr="00A823CF">
        <w:tc>
          <w:tcPr>
            <w:tcW w:w="2516" w:type="dxa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15" w:type="dxa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0" w:type="dxa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823CF" w:rsidTr="005E256E">
        <w:tc>
          <w:tcPr>
            <w:tcW w:w="9571" w:type="dxa"/>
            <w:gridSpan w:val="3"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первого уровня»</w:t>
            </w:r>
          </w:p>
        </w:tc>
      </w:tr>
      <w:tr w:rsidR="00541EB6" w:rsidTr="00A377B7">
        <w:tc>
          <w:tcPr>
            <w:tcW w:w="2516" w:type="dxa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315" w:type="dxa"/>
            <w:vAlign w:val="center"/>
          </w:tcPr>
          <w:p w:rsidR="00541EB6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ределитель работ</w:t>
            </w:r>
          </w:p>
        </w:tc>
        <w:tc>
          <w:tcPr>
            <w:tcW w:w="1740" w:type="dxa"/>
            <w:vAlign w:val="center"/>
          </w:tcPr>
          <w:p w:rsidR="00541EB6" w:rsidRDefault="00E66FB2" w:rsidP="00A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10</w:t>
            </w:r>
          </w:p>
        </w:tc>
      </w:tr>
      <w:tr w:rsidR="00A823CF" w:rsidTr="00AF53F0">
        <w:tc>
          <w:tcPr>
            <w:tcW w:w="9571" w:type="dxa"/>
            <w:gridSpan w:val="3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второго уровня»</w:t>
            </w:r>
          </w:p>
        </w:tc>
      </w:tr>
      <w:tr w:rsidR="00A823CF" w:rsidTr="00A823CF">
        <w:tc>
          <w:tcPr>
            <w:tcW w:w="2516" w:type="dxa"/>
            <w:vMerge w:val="restart"/>
            <w:vAlign w:val="center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спектор (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смот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40" w:type="dxa"/>
          </w:tcPr>
          <w:p w:rsidR="00E66FB2" w:rsidRDefault="00E66FB2" w:rsidP="00E66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 334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петчер автомобильного транспорта</w:t>
            </w:r>
          </w:p>
        </w:tc>
        <w:tc>
          <w:tcPr>
            <w:tcW w:w="1740" w:type="dxa"/>
          </w:tcPr>
          <w:p w:rsidR="00A823CF" w:rsidRDefault="00E66FB2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34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к</w:t>
            </w:r>
          </w:p>
        </w:tc>
        <w:tc>
          <w:tcPr>
            <w:tcW w:w="1740" w:type="dxa"/>
          </w:tcPr>
          <w:p w:rsidR="00A823CF" w:rsidRDefault="00E66FB2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34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руководителя</w:t>
            </w:r>
          </w:p>
        </w:tc>
        <w:tc>
          <w:tcPr>
            <w:tcW w:w="1740" w:type="dxa"/>
          </w:tcPr>
          <w:p w:rsidR="00A823CF" w:rsidRDefault="00E66FB2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34</w:t>
            </w:r>
          </w:p>
        </w:tc>
      </w:tr>
      <w:tr w:rsidR="00541EB6" w:rsidTr="00A823CF">
        <w:tc>
          <w:tcPr>
            <w:tcW w:w="2516" w:type="dxa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5315" w:type="dxa"/>
            <w:vAlign w:val="center"/>
          </w:tcPr>
          <w:p w:rsidR="00541EB6" w:rsidRDefault="00A823CF" w:rsidP="00110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 центральным складом</w:t>
            </w:r>
          </w:p>
        </w:tc>
        <w:tc>
          <w:tcPr>
            <w:tcW w:w="1740" w:type="dxa"/>
            <w:vAlign w:val="center"/>
          </w:tcPr>
          <w:p w:rsidR="00541EB6" w:rsidRDefault="00E66FB2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702</w:t>
            </w:r>
          </w:p>
        </w:tc>
      </w:tr>
      <w:tr w:rsidR="00A823CF" w:rsidTr="00A823CF">
        <w:tc>
          <w:tcPr>
            <w:tcW w:w="2516" w:type="dxa"/>
            <w:vMerge w:val="restart"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 дорожный</w:t>
            </w:r>
          </w:p>
        </w:tc>
        <w:tc>
          <w:tcPr>
            <w:tcW w:w="1740" w:type="dxa"/>
          </w:tcPr>
          <w:p w:rsidR="00A823CF" w:rsidRDefault="00E66FB2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158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й мастер по ремонту</w:t>
            </w:r>
          </w:p>
        </w:tc>
        <w:tc>
          <w:tcPr>
            <w:tcW w:w="1740" w:type="dxa"/>
          </w:tcPr>
          <w:p w:rsidR="00A823CF" w:rsidRDefault="00E66FB2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158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диспетчер</w:t>
            </w:r>
          </w:p>
        </w:tc>
        <w:tc>
          <w:tcPr>
            <w:tcW w:w="1740" w:type="dxa"/>
          </w:tcPr>
          <w:p w:rsidR="00A823CF" w:rsidRDefault="00E66FB2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158</w:t>
            </w:r>
          </w:p>
        </w:tc>
      </w:tr>
      <w:tr w:rsidR="00A823CF" w:rsidTr="008D4A49">
        <w:tc>
          <w:tcPr>
            <w:tcW w:w="9571" w:type="dxa"/>
            <w:gridSpan w:val="3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третьего уровня»</w:t>
            </w:r>
          </w:p>
        </w:tc>
      </w:tr>
      <w:tr w:rsidR="00A823CF" w:rsidTr="00A823CF">
        <w:tc>
          <w:tcPr>
            <w:tcW w:w="2516" w:type="dxa"/>
            <w:vMerge w:val="restart"/>
            <w:vAlign w:val="center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-программист</w:t>
            </w:r>
          </w:p>
        </w:tc>
        <w:tc>
          <w:tcPr>
            <w:tcW w:w="1740" w:type="dxa"/>
          </w:tcPr>
          <w:p w:rsidR="00A823CF" w:rsidRDefault="00E66FB2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62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сконсульт</w:t>
            </w:r>
          </w:p>
        </w:tc>
        <w:tc>
          <w:tcPr>
            <w:tcW w:w="1740" w:type="dxa"/>
          </w:tcPr>
          <w:p w:rsidR="00A823CF" w:rsidRDefault="00E66FB2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62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т дорожного хозяйства</w:t>
            </w:r>
          </w:p>
        </w:tc>
        <w:tc>
          <w:tcPr>
            <w:tcW w:w="1740" w:type="dxa"/>
          </w:tcPr>
          <w:p w:rsidR="00A823CF" w:rsidRDefault="00E66FB2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62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</w:t>
            </w:r>
          </w:p>
        </w:tc>
        <w:tc>
          <w:tcPr>
            <w:tcW w:w="1740" w:type="dxa"/>
          </w:tcPr>
          <w:p w:rsidR="00A823CF" w:rsidRDefault="00E66FB2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62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 ОТК и БД</w:t>
            </w:r>
          </w:p>
        </w:tc>
        <w:tc>
          <w:tcPr>
            <w:tcW w:w="1740" w:type="dxa"/>
          </w:tcPr>
          <w:p w:rsidR="00A823CF" w:rsidRDefault="00E66FB2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62</w:t>
            </w:r>
          </w:p>
        </w:tc>
      </w:tr>
      <w:tr w:rsidR="00541EB6" w:rsidTr="00204085">
        <w:tc>
          <w:tcPr>
            <w:tcW w:w="2516" w:type="dxa"/>
          </w:tcPr>
          <w:p w:rsidR="00541EB6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5315" w:type="dxa"/>
            <w:vAlign w:val="center"/>
          </w:tcPr>
          <w:p w:rsidR="00541EB6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 1 категории</w:t>
            </w:r>
          </w:p>
        </w:tc>
        <w:tc>
          <w:tcPr>
            <w:tcW w:w="1740" w:type="dxa"/>
            <w:vAlign w:val="center"/>
          </w:tcPr>
          <w:p w:rsidR="00541EB6" w:rsidRDefault="008751DB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806</w:t>
            </w:r>
          </w:p>
        </w:tc>
      </w:tr>
      <w:tr w:rsidR="00204085" w:rsidTr="00204085">
        <w:tc>
          <w:tcPr>
            <w:tcW w:w="2516" w:type="dxa"/>
            <w:vMerge w:val="restart"/>
            <w:vAlign w:val="center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экономист</w:t>
            </w:r>
          </w:p>
        </w:tc>
        <w:tc>
          <w:tcPr>
            <w:tcW w:w="1740" w:type="dxa"/>
          </w:tcPr>
          <w:p w:rsidR="00204085" w:rsidRDefault="008751D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43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бухгалтер</w:t>
            </w:r>
          </w:p>
        </w:tc>
        <w:tc>
          <w:tcPr>
            <w:tcW w:w="1740" w:type="dxa"/>
          </w:tcPr>
          <w:p w:rsidR="00204085" w:rsidRDefault="008751D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43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менеджер по персоналу</w:t>
            </w:r>
          </w:p>
        </w:tc>
        <w:tc>
          <w:tcPr>
            <w:tcW w:w="1740" w:type="dxa"/>
          </w:tcPr>
          <w:p w:rsidR="00204085" w:rsidRDefault="008751D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43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по промышленной безопасности</w:t>
            </w:r>
          </w:p>
        </w:tc>
        <w:tc>
          <w:tcPr>
            <w:tcW w:w="1740" w:type="dxa"/>
          </w:tcPr>
          <w:p w:rsidR="00204085" w:rsidRDefault="008751D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43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по снабжению</w:t>
            </w:r>
          </w:p>
        </w:tc>
        <w:tc>
          <w:tcPr>
            <w:tcW w:w="1740" w:type="dxa"/>
          </w:tcPr>
          <w:p w:rsidR="00204085" w:rsidRDefault="008751D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43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по организации производством</w:t>
            </w:r>
          </w:p>
        </w:tc>
        <w:tc>
          <w:tcPr>
            <w:tcW w:w="1740" w:type="dxa"/>
          </w:tcPr>
          <w:p w:rsidR="00204085" w:rsidRDefault="008751D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43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эксперт-автотехник</w:t>
            </w:r>
          </w:p>
        </w:tc>
        <w:tc>
          <w:tcPr>
            <w:tcW w:w="1740" w:type="dxa"/>
          </w:tcPr>
          <w:p w:rsidR="00204085" w:rsidRDefault="008751D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43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</w:t>
            </w:r>
          </w:p>
        </w:tc>
        <w:tc>
          <w:tcPr>
            <w:tcW w:w="1740" w:type="dxa"/>
          </w:tcPr>
          <w:p w:rsidR="00204085" w:rsidRDefault="008751D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43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по ремонту</w:t>
            </w:r>
          </w:p>
        </w:tc>
        <w:tc>
          <w:tcPr>
            <w:tcW w:w="1740" w:type="dxa"/>
          </w:tcPr>
          <w:p w:rsidR="00204085" w:rsidRDefault="008751DB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43</w:t>
            </w:r>
          </w:p>
        </w:tc>
      </w:tr>
      <w:tr w:rsidR="00B7727B" w:rsidTr="00A823CF">
        <w:tc>
          <w:tcPr>
            <w:tcW w:w="2516" w:type="dxa"/>
            <w:vMerge w:val="restart"/>
          </w:tcPr>
          <w:p w:rsidR="00B7727B" w:rsidRDefault="00B7727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 квалификационный уровень</w:t>
            </w:r>
          </w:p>
        </w:tc>
        <w:tc>
          <w:tcPr>
            <w:tcW w:w="5315" w:type="dxa"/>
          </w:tcPr>
          <w:p w:rsidR="00B7727B" w:rsidRDefault="00B7727B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главного бухгалтера</w:t>
            </w:r>
          </w:p>
        </w:tc>
        <w:tc>
          <w:tcPr>
            <w:tcW w:w="1740" w:type="dxa"/>
          </w:tcPr>
          <w:p w:rsidR="00B7727B" w:rsidRDefault="00E632C8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237</w:t>
            </w:r>
          </w:p>
        </w:tc>
      </w:tr>
      <w:tr w:rsidR="00B7727B" w:rsidTr="00204085">
        <w:tc>
          <w:tcPr>
            <w:tcW w:w="2516" w:type="dxa"/>
            <w:vMerge/>
          </w:tcPr>
          <w:p w:rsidR="00B7727B" w:rsidRDefault="00B7727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B7727B" w:rsidRDefault="00B7727B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дорожно-ремонтной службы</w:t>
            </w:r>
          </w:p>
        </w:tc>
        <w:tc>
          <w:tcPr>
            <w:tcW w:w="1740" w:type="dxa"/>
            <w:vAlign w:val="center"/>
          </w:tcPr>
          <w:p w:rsidR="00B7727B" w:rsidRDefault="00E632C8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237</w:t>
            </w:r>
          </w:p>
        </w:tc>
      </w:tr>
      <w:tr w:rsidR="00204085" w:rsidTr="004139DE">
        <w:tc>
          <w:tcPr>
            <w:tcW w:w="9571" w:type="dxa"/>
            <w:gridSpan w:val="3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четвертого уровня»</w:t>
            </w:r>
          </w:p>
        </w:tc>
      </w:tr>
      <w:tr w:rsidR="00204085" w:rsidTr="00A823CF">
        <w:tc>
          <w:tcPr>
            <w:tcW w:w="2516" w:type="dxa"/>
            <w:vMerge w:val="restart"/>
          </w:tcPr>
          <w:p w:rsidR="00204085" w:rsidRDefault="00B7727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закупок</w:t>
            </w:r>
          </w:p>
        </w:tc>
        <w:tc>
          <w:tcPr>
            <w:tcW w:w="1740" w:type="dxa"/>
          </w:tcPr>
          <w:p w:rsidR="00204085" w:rsidRDefault="00D73A3E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698</w:t>
            </w:r>
          </w:p>
        </w:tc>
      </w:tr>
      <w:tr w:rsidR="00204085" w:rsidTr="00B7727B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  <w:vAlign w:val="center"/>
          </w:tcPr>
          <w:p w:rsidR="00204085" w:rsidRDefault="00204085" w:rsidP="00110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планово-экономического отдела</w:t>
            </w:r>
          </w:p>
        </w:tc>
        <w:tc>
          <w:tcPr>
            <w:tcW w:w="1740" w:type="dxa"/>
            <w:vAlign w:val="center"/>
          </w:tcPr>
          <w:p w:rsidR="00204085" w:rsidRDefault="00D73A3E" w:rsidP="00B77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698</w:t>
            </w:r>
          </w:p>
        </w:tc>
      </w:tr>
      <w:tr w:rsidR="00541EB6" w:rsidTr="00B7727B">
        <w:tc>
          <w:tcPr>
            <w:tcW w:w="2516" w:type="dxa"/>
          </w:tcPr>
          <w:p w:rsidR="00541EB6" w:rsidRDefault="00B7727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5315" w:type="dxa"/>
            <w:vAlign w:val="center"/>
          </w:tcPr>
          <w:p w:rsidR="00541EB6" w:rsidRDefault="00B7727B" w:rsidP="00110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механик</w:t>
            </w:r>
          </w:p>
        </w:tc>
        <w:tc>
          <w:tcPr>
            <w:tcW w:w="1740" w:type="dxa"/>
            <w:vAlign w:val="center"/>
          </w:tcPr>
          <w:p w:rsidR="00541EB6" w:rsidRDefault="002B33CE" w:rsidP="00B77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34</w:t>
            </w:r>
          </w:p>
        </w:tc>
      </w:tr>
    </w:tbl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489A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489A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489A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="007C7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 постановлению Администрации</w:t>
      </w: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орода Когалыма</w:t>
      </w: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т                       №</w:t>
      </w: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оклады (оклады) работников, осуществляющих </w:t>
      </w: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ую деятельность по профессиям рабочих</w:t>
      </w:r>
    </w:p>
    <w:p w:rsidR="007C7767" w:rsidRDefault="007C7767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331D4C" w:rsidTr="00331D4C">
        <w:tc>
          <w:tcPr>
            <w:tcW w:w="2518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5103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1950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ной оклад, руб.</w:t>
            </w:r>
          </w:p>
        </w:tc>
      </w:tr>
      <w:tr w:rsidR="00331D4C" w:rsidTr="00331D4C">
        <w:tc>
          <w:tcPr>
            <w:tcW w:w="2518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0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331D4C" w:rsidTr="00144BD0">
        <w:tc>
          <w:tcPr>
            <w:tcW w:w="9571" w:type="dxa"/>
            <w:gridSpan w:val="3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первого уровня»</w:t>
            </w:r>
          </w:p>
        </w:tc>
      </w:tr>
      <w:tr w:rsidR="00331D4C" w:rsidTr="00331D4C">
        <w:tc>
          <w:tcPr>
            <w:tcW w:w="2518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2 разряда:</w:t>
            </w:r>
          </w:p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й комплексной уборки, дорожный рабочий, уборщик производственных помещений</w:t>
            </w:r>
          </w:p>
        </w:tc>
        <w:tc>
          <w:tcPr>
            <w:tcW w:w="1950" w:type="dxa"/>
            <w:vAlign w:val="center"/>
          </w:tcPr>
          <w:p w:rsidR="00331D4C" w:rsidRDefault="00D73A3E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94</w:t>
            </w:r>
          </w:p>
        </w:tc>
      </w:tr>
      <w:tr w:rsidR="00331D4C" w:rsidTr="0015702A">
        <w:tc>
          <w:tcPr>
            <w:tcW w:w="9571" w:type="dxa"/>
            <w:gridSpan w:val="3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второго уровня»</w:t>
            </w:r>
          </w:p>
        </w:tc>
      </w:tr>
      <w:tr w:rsidR="003446BA" w:rsidTr="003446BA">
        <w:tc>
          <w:tcPr>
            <w:tcW w:w="2518" w:type="dxa"/>
            <w:vMerge w:val="restart"/>
            <w:vAlign w:val="center"/>
          </w:tcPr>
          <w:p w:rsidR="003446BA" w:rsidRDefault="003446BA" w:rsidP="003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vAlign w:val="center"/>
          </w:tcPr>
          <w:p w:rsidR="003446BA" w:rsidRDefault="003446BA" w:rsidP="005C46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4 разряда:</w:t>
            </w:r>
          </w:p>
          <w:p w:rsidR="003446BA" w:rsidRDefault="003446BA" w:rsidP="005C46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лесарь по ремонту автомобиле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газосвар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одитель погрузчика, тракторист, водитель автомобиля</w:t>
            </w:r>
          </w:p>
        </w:tc>
        <w:tc>
          <w:tcPr>
            <w:tcW w:w="1950" w:type="dxa"/>
            <w:vAlign w:val="center"/>
          </w:tcPr>
          <w:p w:rsidR="003446BA" w:rsidRDefault="00D73A3E" w:rsidP="005C4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07</w:t>
            </w:r>
          </w:p>
        </w:tc>
      </w:tr>
      <w:tr w:rsidR="003446BA" w:rsidTr="005C4637">
        <w:tc>
          <w:tcPr>
            <w:tcW w:w="2518" w:type="dxa"/>
            <w:vMerge/>
          </w:tcPr>
          <w:p w:rsidR="003446BA" w:rsidRDefault="003446BA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3446BA" w:rsidRDefault="003446BA" w:rsidP="005C46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5 разряда:</w:t>
            </w:r>
          </w:p>
          <w:p w:rsidR="003446BA" w:rsidRDefault="003446BA" w:rsidP="005C46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лесарь по ремонту автомобиле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газосвар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электромонтер по ремонту и обслуживанию электрооборудования, слесарь по обслуживанию транспортных средств, аккумуляторщик, контролер технического состоянию автотранспортных средств, стропальщик, водитель погрузчика, водитель автомобиля, машинист плотник, охранник-контролер</w:t>
            </w:r>
          </w:p>
        </w:tc>
        <w:tc>
          <w:tcPr>
            <w:tcW w:w="1950" w:type="dxa"/>
            <w:vAlign w:val="center"/>
          </w:tcPr>
          <w:p w:rsidR="003446BA" w:rsidRDefault="00D73A3E" w:rsidP="005C4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343</w:t>
            </w:r>
          </w:p>
        </w:tc>
      </w:tr>
      <w:tr w:rsidR="000462B4" w:rsidTr="00E6440B">
        <w:tc>
          <w:tcPr>
            <w:tcW w:w="2518" w:type="dxa"/>
            <w:vMerge w:val="restart"/>
            <w:vAlign w:val="center"/>
          </w:tcPr>
          <w:p w:rsidR="000462B4" w:rsidRDefault="00E6440B" w:rsidP="00E6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5103" w:type="dxa"/>
          </w:tcPr>
          <w:p w:rsidR="000462B4" w:rsidRDefault="000462B4" w:rsidP="00EB6E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6 разряда:</w:t>
            </w:r>
          </w:p>
          <w:p w:rsidR="000462B4" w:rsidRDefault="000462B4" w:rsidP="00EB6E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есарь по ремонту автомобилей, слесарь по ремонту двигателей внутреннего сгорания</w:t>
            </w:r>
            <w:r w:rsidR="00E64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E64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газосварщик</w:t>
            </w:r>
            <w:proofErr w:type="spellEnd"/>
            <w:r w:rsidR="00E64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электромонтер по ремонту и обслуживанию электрооборудования, слесарь по обслуживанию транспортных средств, водитель автомобиля, тракторист, водитель погрузчика, шлифовщик, токарь-расточник, машинист </w:t>
            </w:r>
            <w:r w:rsidR="00110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аватора</w:t>
            </w:r>
          </w:p>
        </w:tc>
        <w:tc>
          <w:tcPr>
            <w:tcW w:w="1950" w:type="dxa"/>
            <w:vAlign w:val="center"/>
          </w:tcPr>
          <w:p w:rsidR="000462B4" w:rsidRDefault="00D73A3E" w:rsidP="00E6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27</w:t>
            </w:r>
          </w:p>
        </w:tc>
      </w:tr>
      <w:tr w:rsidR="000462B4" w:rsidTr="00E6440B">
        <w:tc>
          <w:tcPr>
            <w:tcW w:w="2518" w:type="dxa"/>
            <w:vMerge/>
          </w:tcPr>
          <w:p w:rsidR="000462B4" w:rsidRDefault="000462B4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0462B4" w:rsidRDefault="00E6440B" w:rsidP="00E644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7 разряда:</w:t>
            </w:r>
          </w:p>
          <w:p w:rsidR="00E6440B" w:rsidRDefault="00E6440B" w:rsidP="00E644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 автогрейдера, машинист автогрейдера, водитель автомобиля</w:t>
            </w:r>
          </w:p>
        </w:tc>
        <w:tc>
          <w:tcPr>
            <w:tcW w:w="1950" w:type="dxa"/>
            <w:vAlign w:val="center"/>
          </w:tcPr>
          <w:p w:rsidR="000462B4" w:rsidRDefault="00D73A3E" w:rsidP="00E6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513</w:t>
            </w:r>
          </w:p>
        </w:tc>
      </w:tr>
    </w:tbl>
    <w:p w:rsidR="00331D4C" w:rsidRPr="00E227B2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331D4C" w:rsidRPr="00E227B2" w:rsidSect="002B0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801"/>
    <w:multiLevelType w:val="multilevel"/>
    <w:tmpl w:val="1D4676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643BA2"/>
    <w:multiLevelType w:val="hybridMultilevel"/>
    <w:tmpl w:val="56F0A678"/>
    <w:lvl w:ilvl="0" w:tplc="8D241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C3415"/>
    <w:multiLevelType w:val="multilevel"/>
    <w:tmpl w:val="105AAF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D330E2F"/>
    <w:multiLevelType w:val="multilevel"/>
    <w:tmpl w:val="A54AB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F64FD5"/>
    <w:multiLevelType w:val="hybridMultilevel"/>
    <w:tmpl w:val="56F0A678"/>
    <w:lvl w:ilvl="0" w:tplc="8D241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B277F1"/>
    <w:multiLevelType w:val="multilevel"/>
    <w:tmpl w:val="F87A10D4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44BC11D2"/>
    <w:multiLevelType w:val="multilevel"/>
    <w:tmpl w:val="55C493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07B1AE6"/>
    <w:multiLevelType w:val="multilevel"/>
    <w:tmpl w:val="853A672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088165A"/>
    <w:multiLevelType w:val="hybridMultilevel"/>
    <w:tmpl w:val="27647E82"/>
    <w:lvl w:ilvl="0" w:tplc="7F5461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2F87D41"/>
    <w:multiLevelType w:val="multilevel"/>
    <w:tmpl w:val="0F989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FB7"/>
    <w:rsid w:val="00023FEF"/>
    <w:rsid w:val="000277DC"/>
    <w:rsid w:val="000462B4"/>
    <w:rsid w:val="001019AB"/>
    <w:rsid w:val="00107C56"/>
    <w:rsid w:val="0011071A"/>
    <w:rsid w:val="001273F0"/>
    <w:rsid w:val="0018441C"/>
    <w:rsid w:val="001F4E58"/>
    <w:rsid w:val="00204085"/>
    <w:rsid w:val="00222FB7"/>
    <w:rsid w:val="002B0B1A"/>
    <w:rsid w:val="002B33CE"/>
    <w:rsid w:val="002B78CD"/>
    <w:rsid w:val="002D033A"/>
    <w:rsid w:val="002D47A8"/>
    <w:rsid w:val="0031489A"/>
    <w:rsid w:val="00331D4C"/>
    <w:rsid w:val="003446BA"/>
    <w:rsid w:val="003C7047"/>
    <w:rsid w:val="00421807"/>
    <w:rsid w:val="00425B2A"/>
    <w:rsid w:val="00471F36"/>
    <w:rsid w:val="0053647C"/>
    <w:rsid w:val="00541EB6"/>
    <w:rsid w:val="00550633"/>
    <w:rsid w:val="00565B62"/>
    <w:rsid w:val="005C4637"/>
    <w:rsid w:val="005C6130"/>
    <w:rsid w:val="005F4EA6"/>
    <w:rsid w:val="00796A24"/>
    <w:rsid w:val="007C7767"/>
    <w:rsid w:val="008751DB"/>
    <w:rsid w:val="008A6830"/>
    <w:rsid w:val="0093518E"/>
    <w:rsid w:val="009C17EF"/>
    <w:rsid w:val="00A377B7"/>
    <w:rsid w:val="00A823CF"/>
    <w:rsid w:val="00A95AC3"/>
    <w:rsid w:val="00AF0E6B"/>
    <w:rsid w:val="00B7727B"/>
    <w:rsid w:val="00BC6990"/>
    <w:rsid w:val="00BE0A26"/>
    <w:rsid w:val="00C15CBD"/>
    <w:rsid w:val="00C93B92"/>
    <w:rsid w:val="00CA6183"/>
    <w:rsid w:val="00CE1455"/>
    <w:rsid w:val="00D24E0F"/>
    <w:rsid w:val="00D72308"/>
    <w:rsid w:val="00D73A3E"/>
    <w:rsid w:val="00E11119"/>
    <w:rsid w:val="00E56884"/>
    <w:rsid w:val="00E632C8"/>
    <w:rsid w:val="00E6440B"/>
    <w:rsid w:val="00E66FB2"/>
    <w:rsid w:val="00E913D9"/>
    <w:rsid w:val="00E93E05"/>
    <w:rsid w:val="00EB6E0D"/>
    <w:rsid w:val="00F73C59"/>
    <w:rsid w:val="00FF79EE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B78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9C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1DDE1-9F5B-456D-A224-6482FE49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Асабин Антон Андреевич</cp:lastModifiedBy>
  <cp:revision>44</cp:revision>
  <cp:lastPrinted>2017-12-11T05:53:00Z</cp:lastPrinted>
  <dcterms:created xsi:type="dcterms:W3CDTF">2016-08-26T04:23:00Z</dcterms:created>
  <dcterms:modified xsi:type="dcterms:W3CDTF">2018-10-17T07:09:00Z</dcterms:modified>
</cp:coreProperties>
</file>